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78D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damantiun, uru, vibranium, valirium metales más fuertes de UCM. Norivintu</w:t>
      </w:r>
    </w:p>
    <w:p w14:paraId="48C950DB"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E2FB480"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rvock maquinas</w:t>
      </w:r>
    </w:p>
    <w:p w14:paraId="372C95A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474F02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Adrenalina = frinalane  </w:t>
      </w:r>
    </w:p>
    <w:p w14:paraId="552E81A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431C4C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Tiopentato = iupac. </w:t>
      </w:r>
    </w:p>
    <w:p w14:paraId="3457EF73"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C89D5B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Ken=origen anglosajón: nacido del fuego</w:t>
      </w:r>
    </w:p>
    <w:p w14:paraId="3ED967A9"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56A9A7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                    = Vinium</w:t>
      </w:r>
    </w:p>
    <w:p w14:paraId="55B5439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5EEC8B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tehehe..(sillanto, sillabdo, Gadea, estruendos, silloyar.)</w:t>
      </w:r>
    </w:p>
    <w:p w14:paraId="54967ADB"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BF3F8C1"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Nano fibras. .irael</w:t>
      </w:r>
    </w:p>
    <w:p w14:paraId="499ACBB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2872AB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Metales de la novela Atlas. </w:t>
      </w:r>
    </w:p>
    <w:p w14:paraId="267F7206"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2461019"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karium, Ederiun, ouwonthum.</w:t>
      </w:r>
    </w:p>
    <w:p w14:paraId="54E4403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Metal.      Metal.      Tela metalizada.   </w:t>
      </w:r>
    </w:p>
    <w:p w14:paraId="53811DA2"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B5AA68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Akarium metal que se hace más fuerte con la luz de la luna y proviene de las armas que recuperaron de la guerra mágica santa contra los 6 Titanes de la muerte.</w:t>
      </w:r>
    </w:p>
    <w:p w14:paraId="7FB4026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7CD1671"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Ederiun metal que recuperaron de las armas de Almael, el metal se hace más fuerte con la luz del sol.</w:t>
      </w:r>
    </w:p>
    <w:p w14:paraId="51E2AB9D"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FDE9992"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Ouwonthum tela igual de fuerte que el metal. proviene de la armadura de Almael. La armadura de tela fortalece la piel del portador.</w:t>
      </w:r>
    </w:p>
    <w:p w14:paraId="19B679B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8673453"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Disentir.</w:t>
      </w:r>
    </w:p>
    <w:p w14:paraId="7A4F1064"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634CE07"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Máquinas que se transforman en animales</w:t>
      </w:r>
    </w:p>
    <w:p w14:paraId="72D0CC9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F44B157"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utomata</w:t>
      </w:r>
    </w:p>
    <w:p w14:paraId="1954285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                                     Grua pórtico.     Esteriotipo.</w:t>
      </w:r>
    </w:p>
    <w:p w14:paraId="4C9CE50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Mangual</w:t>
      </w:r>
    </w:p>
    <w:p w14:paraId="3A0C143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C6F67E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Fulminato de mercurio</w:t>
      </w:r>
    </w:p>
    <w:p w14:paraId="58F2DDEA"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8384CB8"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Edificios de salones privados</w:t>
      </w:r>
    </w:p>
    <w:p w14:paraId="22E43292"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774CB1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Carbono.     Tridente, orca, y rayo.</w:t>
      </w:r>
    </w:p>
    <w:p w14:paraId="46A089E6"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7D71426"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Tiempo, alma y realidad</w:t>
      </w:r>
    </w:p>
    <w:p w14:paraId="312CB63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B584A75"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lijo de armas.  Impetuoso.</w:t>
      </w:r>
    </w:p>
    <w:p w14:paraId="252D2D7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136FD16"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ndamios.       Chispas rojas.</w:t>
      </w:r>
    </w:p>
    <w:p w14:paraId="4598055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410C379"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Diversificar</w:t>
      </w:r>
    </w:p>
    <w:p w14:paraId="4227EB0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06F2429"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Efusivo.                        Liston</w:t>
      </w:r>
    </w:p>
    <w:p w14:paraId="12CB0579"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19DBED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Jactarse.</w:t>
      </w:r>
    </w:p>
    <w:p w14:paraId="6BAFD7D5"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3F80562"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Elocuente.</w:t>
      </w:r>
    </w:p>
    <w:p w14:paraId="6CF355F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E34FA7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Versado.</w:t>
      </w:r>
    </w:p>
    <w:p w14:paraId="617A2B4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6DC3B62"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Compañía de seguridad privada</w:t>
      </w:r>
    </w:p>
    <w:p w14:paraId="69DEF59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9809DA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Polímero reforzado con Akarium.</w:t>
      </w:r>
    </w:p>
    <w:p w14:paraId="462C52C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D6F761A"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Antártico sabbatical.</w:t>
      </w:r>
    </w:p>
    <w:p w14:paraId="2812A1E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DDB032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Dead-lock: organización que su anhelo más grande es crear una cuarta guerra mundial para hacer al ser humano más fuerte. El nuevo orden resurgirá de las cenizas, una nueva Hera de humanos que puedan defenderse contra cualquier dios o otra deidad. No quieren depender de secretos ni de los Tous Sauvés. En pocas palabras, quieren ser fuerte por las dudas.</w:t>
      </w:r>
    </w:p>
    <w:p w14:paraId="0615956A"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511C2A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Unlock: fue una org de dead-lock. organización que intenta adueñarse de todos los secretos de todos los Tous Sauvés. Con esta tecnología poder crear un ejército para estar preparados para la segunda guerra santa. No les importa el costo del dinero ni el de las vidas humanas, ellos solo quieren estar en lo mas alto de la cadena alimenticia. Quieren ser más fuertes para ir a por los dioses y quedarse con todo lo de ellos.</w:t>
      </w:r>
    </w:p>
    <w:p w14:paraId="15661F0C"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9C1CBAE"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Heaven ECO: fue una organización interna de dead-lock. Ellos quieren ayudar a los dioses, cooperar entre los dos para crear un nuevo mundo sin guerras santas ni guerras mundiales. Ellos son buenos pero hacen cosas malas para lograr su objetivo. Solo quieren que los dioses y humanos vivan juntos, o si es posible que los dioses los colonisen para vivir en una nueva utopía. </w:t>
      </w:r>
    </w:p>
    <w:p w14:paraId="6AAF8E2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BED53FE"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Lo que diré siempre:</w:t>
      </w:r>
    </w:p>
    <w:p w14:paraId="0ABC31B6"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0CBBF19"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Por ahora descansaré de los problemas para la próxima entrega, y dejaré mis letras en sus manos para que las lean.</w:t>
      </w:r>
    </w:p>
    <w:p w14:paraId="536F13D3"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758554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Lo que diré extra depende la novela.</w:t>
      </w:r>
    </w:p>
    <w:p w14:paraId="42CD4809"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8514BA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Me voy llendo hasta que la magia regrese a ustedes, y ahí volveré. Espero que hayan disfrutado está destrucción de iluminación llamada Dynami.</w:t>
      </w:r>
    </w:p>
    <w:p w14:paraId="41D0ED7C"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7338C63"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Regresaré a la vida actual hasta que otro recuerdo surja. Espero que hayan disfrutado de estos recuerdos de un antepasado.</w:t>
      </w:r>
    </w:p>
    <w:p w14:paraId="5F9D596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27AA68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Por ahora me voy para que mi sangre regresé a circular nuevamente. Espero que hayan disfrutado de estos pequeños problemas cotidianos.</w:t>
      </w:r>
    </w:p>
    <w:p w14:paraId="26540734"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0A50E2A"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Por ahora dejaré de hackear un momento hasta que regrese otra chica. Espero que hayan disfrutado de lo hermoso de la vida.</w:t>
      </w:r>
    </w:p>
    <w:p w14:paraId="571D248B"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40FC6AF"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 xml:space="preserve">Me despido por el momento para recuperar el aliento. Espero que hayan disfrutado de estos latidos. </w:t>
      </w:r>
    </w:p>
    <w:p w14:paraId="3C45F2E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2836A4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Manuscrito boynich. La unidad 271. Amsterdam. Stark-Iri.</w:t>
      </w:r>
    </w:p>
    <w:p w14:paraId="6690AC4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72F4B55"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Endouri. Endori.</w:t>
      </w:r>
    </w:p>
    <w:p w14:paraId="4C69E6A7"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heterocromia.</w:t>
      </w:r>
    </w:p>
    <w:p w14:paraId="15C2684A"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Gran orden del destino.</w:t>
      </w:r>
    </w:p>
    <w:p w14:paraId="5E27ADA2"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33CF605"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Detonar el oxígeno con su electricidad para expulsarse con la explosión.</w:t>
      </w:r>
    </w:p>
    <w:p w14:paraId="44B6F34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9A1013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quel dios libre con fuerza divina.</w:t>
      </w:r>
    </w:p>
    <w:p w14:paraId="70B80A1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F69261F"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Yacen no ya hacen.</w:t>
      </w:r>
    </w:p>
    <w:p w14:paraId="5FE84B9A"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E430E5E" w14:textId="2CC2EB31" w:rsidR="00A927D7"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Hasta que los corderos se conviertan en Leone, levántate una y otra vez.</w:t>
      </w:r>
    </w:p>
    <w:p w14:paraId="4CC58D91" w14:textId="51D4DA8D" w:rsidR="00285BEC" w:rsidRDefault="00285BEC" w:rsidP="00727B65">
      <w:pPr>
        <w:rPr>
          <w:rFonts w:ascii="Times New Roman" w:hAnsi="Times New Roman" w:cs="Times New Roman"/>
          <w:b/>
          <w:color w:val="1C6194" w:themeColor="accent2" w:themeShade="BF"/>
          <w:sz w:val="36"/>
          <w:szCs w:val="36"/>
          <w:lang w:val="es-ES"/>
        </w:rPr>
      </w:pPr>
    </w:p>
    <w:p w14:paraId="6DD13C1F" w14:textId="188228BD" w:rsidR="00285BEC" w:rsidRDefault="00285BEC" w:rsidP="00727B6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Kaminoa </w:t>
      </w:r>
      <w:r w:rsidR="007B63AE">
        <w:rPr>
          <w:rFonts w:ascii="Times New Roman" w:hAnsi="Times New Roman" w:cs="Times New Roman"/>
          <w:b/>
          <w:color w:val="1C6194" w:themeColor="accent2" w:themeShade="BF"/>
          <w:sz w:val="36"/>
          <w:szCs w:val="36"/>
          <w:lang w:val="es-ES"/>
        </w:rPr>
        <w:t>Sumi</w:t>
      </w:r>
    </w:p>
    <w:p w14:paraId="43493B4D" w14:textId="6B74C8C5" w:rsidR="00285BEC" w:rsidRDefault="00285BEC" w:rsidP="00727B65">
      <w:pPr>
        <w:rPr>
          <w:rFonts w:ascii="Times New Roman" w:hAnsi="Times New Roman" w:cs="Times New Roman"/>
          <w:b/>
          <w:color w:val="1C6194" w:themeColor="accent2" w:themeShade="BF"/>
          <w:sz w:val="36"/>
          <w:szCs w:val="36"/>
          <w:lang w:val="es-ES"/>
        </w:rPr>
      </w:pPr>
    </w:p>
    <w:p w14:paraId="7A471890" w14:textId="1C039E45" w:rsidR="00285BEC" w:rsidRDefault="00285BEC" w:rsidP="00727B6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Cohen Aaron</w:t>
      </w:r>
    </w:p>
    <w:p w14:paraId="51DB7556" w14:textId="1D7A5D98" w:rsidR="00285BEC" w:rsidRDefault="00285BEC" w:rsidP="00727B6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Oziel</w:t>
      </w:r>
    </w:p>
    <w:p w14:paraId="3F2F8838" w14:textId="77777777" w:rsidR="00285BEC" w:rsidRPr="00727B65" w:rsidRDefault="00285BEC" w:rsidP="00727B65"/>
    <w:sectPr w:rsidR="00285BEC" w:rsidRPr="00727B65"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F654" w14:textId="77777777" w:rsidR="00BA0BF3" w:rsidRDefault="00BA0BF3">
      <w:pPr>
        <w:spacing w:after="0" w:line="240" w:lineRule="auto"/>
      </w:pPr>
      <w:r>
        <w:separator/>
      </w:r>
    </w:p>
  </w:endnote>
  <w:endnote w:type="continuationSeparator" w:id="0">
    <w:p w14:paraId="2BAED4C4" w14:textId="77777777" w:rsidR="00BA0BF3" w:rsidRDefault="00BA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3463" w14:textId="77777777" w:rsidR="00BA0BF3" w:rsidRDefault="00BA0BF3">
      <w:pPr>
        <w:spacing w:after="0" w:line="240" w:lineRule="auto"/>
      </w:pPr>
      <w:r>
        <w:separator/>
      </w:r>
    </w:p>
  </w:footnote>
  <w:footnote w:type="continuationSeparator" w:id="0">
    <w:p w14:paraId="6D44FB75" w14:textId="77777777" w:rsidR="00BA0BF3" w:rsidRDefault="00BA0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85BEC"/>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5C36"/>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64833"/>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27B65"/>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3AE"/>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0BF3"/>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4</TotalTime>
  <Pages>7</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8</cp:revision>
  <cp:lastPrinted>2019-09-02T17:01:00Z</cp:lastPrinted>
  <dcterms:created xsi:type="dcterms:W3CDTF">2018-10-09T23:35:00Z</dcterms:created>
  <dcterms:modified xsi:type="dcterms:W3CDTF">2021-12-31T22:36:00Z</dcterms:modified>
</cp:coreProperties>
</file>